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37470D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D15B1">
        <w:rPr>
          <w:rFonts w:ascii="Times New Roman" w:hAnsi="Times New Roman"/>
          <w:b/>
          <w:bCs/>
          <w:color w:val="000000"/>
          <w:sz w:val="48"/>
          <w:szCs w:val="48"/>
        </w:rPr>
        <w:t>SSA ROSSA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0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79AEA5B" w:rsidR="00182609" w:rsidRDefault="00FD15B1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 ottobre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4819"/>
        <w:gridCol w:w="1418"/>
      </w:tblGrid>
      <w:tr w:rsidR="00FD15B1" w14:paraId="0C9E7B0C" w14:textId="77777777" w:rsidTr="00FD15B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ECB14A8" w14:textId="77777777" w:rsid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E462EC" w14:textId="77777777" w:rsid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B3D52C" w14:textId="77777777" w:rsid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05BFDF" w14:textId="77777777" w:rsid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D15B1" w14:paraId="60CD27C6" w14:textId="77777777" w:rsidTr="008B1E8C">
        <w:trPr>
          <w:trHeight w:val="10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3534" w14:textId="77777777" w:rsidR="00FD15B1" w:rsidRPr="00FD15B1" w:rsidRDefault="00FD15B1" w:rsidP="00FD15B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CEE6C" w14:textId="77777777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15B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001- GIP:N2023/002168- DIB:N2025/00040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799A" w14:textId="7AF9BF13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CF704" w14:textId="77777777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5</w:t>
            </w:r>
          </w:p>
        </w:tc>
      </w:tr>
      <w:tr w:rsidR="008B1E8C" w14:paraId="4A9FED4D" w14:textId="77777777" w:rsidTr="00073088">
        <w:trPr>
          <w:trHeight w:val="9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A5DDF" w14:textId="77777777" w:rsidR="008B1E8C" w:rsidRPr="00FD15B1" w:rsidRDefault="008B1E8C" w:rsidP="00FD15B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02A19" w14:textId="7FE01E2A" w:rsidR="008B1E8C" w:rsidRPr="00FD15B1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D15B1">
              <w:rPr>
                <w:rFonts w:ascii="Times New Roman" w:hAnsi="Times New Roman"/>
                <w:color w:val="000000"/>
                <w:sz w:val="24"/>
                <w:szCs w:val="24"/>
              </w:rPr>
              <w:t>PM:N2021/001565- GIP:N2021/005508- DIB:N2025/00040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BE51D" w14:textId="5A2446D0" w:rsidR="008B1E8C" w:rsidRPr="00FD15B1" w:rsidRDefault="008B1E8C" w:rsidP="008B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14FD2" w14:textId="0182A48E" w:rsidR="008B1E8C" w:rsidRPr="00FD15B1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D15B1" w14:paraId="10882795" w14:textId="77777777" w:rsidTr="008B1E8C">
        <w:trPr>
          <w:trHeight w:val="11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BB02C" w14:textId="77777777" w:rsidR="00FD15B1" w:rsidRPr="00FD15B1" w:rsidRDefault="00FD15B1" w:rsidP="00FD15B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24846" w14:textId="77777777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15B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888- GIP:N2019/008433- DIB:N2021/0015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B796D" w14:textId="3CBD8922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15D3" w14:textId="77777777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D15B1" w14:paraId="6B8DB18B" w14:textId="77777777" w:rsidTr="008B1E8C">
        <w:trPr>
          <w:trHeight w:val="7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D4580" w14:textId="77777777" w:rsidR="00FD15B1" w:rsidRPr="00FD15B1" w:rsidRDefault="00FD15B1" w:rsidP="00FD15B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FB71" w14:textId="77777777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15B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235-  DIB:N2024/00132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E03E0" w14:textId="520B5431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7A2D0" w14:textId="77777777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D15B1" w14:paraId="0635B7D9" w14:textId="77777777" w:rsidTr="008B1E8C">
        <w:trPr>
          <w:trHeight w:val="8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1133D" w14:textId="77777777" w:rsidR="00FD15B1" w:rsidRPr="00FD15B1" w:rsidRDefault="00FD15B1" w:rsidP="00FD15B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BE633" w14:textId="77777777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15B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906-  DIB:N2024/00080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B009A" w14:textId="4A94D54A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2F820" w14:textId="77777777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D15B1" w14:paraId="5C2C2630" w14:textId="77777777" w:rsidTr="008B1E8C">
        <w:trPr>
          <w:trHeight w:val="10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AB99A" w14:textId="77777777" w:rsidR="00FD15B1" w:rsidRPr="00FD15B1" w:rsidRDefault="00FD15B1" w:rsidP="00FD15B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F2482" w14:textId="77777777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15B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115- GIP:N2019/001691- DIB:N2022/00138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867B8" w14:textId="4E42A296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FC52C" w14:textId="77777777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D15B1" w14:paraId="05C3B98F" w14:textId="77777777" w:rsidTr="00373954">
        <w:trPr>
          <w:trHeight w:val="374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1ED5C" w14:textId="77777777" w:rsidR="00FD15B1" w:rsidRPr="00FD15B1" w:rsidRDefault="00FD15B1" w:rsidP="00FD15B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BBA7CE" w14:textId="77777777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15B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748- GIP:N2023/003370- DIB:N2024/0001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216B51" w14:textId="6D642809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1EE854" w14:textId="77777777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D15B1" w14:paraId="5E2EA3C1" w14:textId="77777777" w:rsidTr="008B1E8C">
        <w:trPr>
          <w:trHeight w:val="11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24AA9" w14:textId="77777777" w:rsidR="00FD15B1" w:rsidRPr="00FD15B1" w:rsidRDefault="00FD15B1" w:rsidP="00FD15B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71994" w14:textId="77777777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15B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945-  DIB:N2025/0004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CF09F" w14:textId="3660CF6A" w:rsidR="008B1E8C" w:rsidRPr="008B1E8C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7E3E5" w14:textId="77777777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50</w:t>
            </w:r>
          </w:p>
        </w:tc>
      </w:tr>
      <w:tr w:rsidR="00FD15B1" w14:paraId="7825D942" w14:textId="77777777" w:rsidTr="00FD15B1">
        <w:trPr>
          <w:trHeight w:val="8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CFB9B" w14:textId="77777777" w:rsidR="00FD15B1" w:rsidRPr="00FD15B1" w:rsidRDefault="00FD15B1" w:rsidP="00FD15B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D30A4" w14:textId="77777777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15B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298- GIP:N2022/003461- DIB:N2022/00226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FDA6B" w14:textId="3B01EFF2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B28B7" w14:textId="77777777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B1E8C" w14:paraId="72A81886" w14:textId="77777777" w:rsidTr="00073088">
        <w:trPr>
          <w:trHeight w:val="7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E8E10" w14:textId="77777777" w:rsidR="008B1E8C" w:rsidRPr="00FD15B1" w:rsidRDefault="008B1E8C" w:rsidP="00FD15B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CC71D" w14:textId="255C75B2" w:rsidR="008B1E8C" w:rsidRPr="00FD15B1" w:rsidRDefault="00073088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0/25 SIG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F926E" w14:textId="545EF9F8" w:rsidR="008B1E8C" w:rsidRPr="00FD15B1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15935" w14:textId="4342511F" w:rsidR="008B1E8C" w:rsidRPr="00FD15B1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FD15B1" w14:paraId="33EE6E43" w14:textId="77777777" w:rsidTr="00FD15B1">
        <w:trPr>
          <w:trHeight w:val="10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C9E94" w14:textId="77777777" w:rsidR="00FD15B1" w:rsidRPr="003E7151" w:rsidRDefault="00FD15B1" w:rsidP="00FD15B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C794C" w14:textId="77777777" w:rsidR="00FD15B1" w:rsidRPr="003E715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71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7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090- GIP:N2020/006501- DIB:N2022/00044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610CD" w14:textId="385F817A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F9185" w14:textId="77777777" w:rsidR="00FD15B1" w:rsidRPr="00FD15B1" w:rsidRDefault="00FD15B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15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3E7151" w14:paraId="71CDC519" w14:textId="77777777" w:rsidTr="00FD15B1">
        <w:trPr>
          <w:trHeight w:val="10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72D63" w14:textId="77777777" w:rsidR="003E7151" w:rsidRPr="003E7151" w:rsidRDefault="003E7151" w:rsidP="00FD15B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52B59" w14:textId="516976BF" w:rsidR="003E7151" w:rsidRPr="003E7151" w:rsidRDefault="003E715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3E715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11093 </w:t>
              </w:r>
              <w:r w:rsidRPr="003E715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0/002145  </w:t>
              </w:r>
              <w:r w:rsidRPr="003E715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1364  </w:t>
              </w:r>
            </w:hyperlink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CBCE4" w14:textId="0337490A" w:rsidR="003E7151" w:rsidRPr="00FD15B1" w:rsidRDefault="003E715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73C36" w14:textId="32AE1673" w:rsidR="003E7151" w:rsidRPr="00FD15B1" w:rsidRDefault="003E7151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585A2B" w14:paraId="72CF17F8" w14:textId="77777777" w:rsidTr="00FD15B1">
        <w:trPr>
          <w:trHeight w:val="10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4F17A" w14:textId="77777777" w:rsidR="00585A2B" w:rsidRPr="003E7151" w:rsidRDefault="00585A2B" w:rsidP="00FD15B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0C410" w14:textId="1253892F" w:rsidR="00585A2B" w:rsidRDefault="00585A2B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</w:pPr>
            <w:r w:rsidRPr="00CD259D">
              <w:rPr>
                <w:rFonts w:ascii="Times New Roman" w:hAnsi="Times New Roman"/>
                <w:color w:val="000000"/>
                <w:sz w:val="24"/>
                <w:szCs w:val="24"/>
              </w:rPr>
              <w:t>PM:N2025/004197- DIB:N2025/00090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E857D" w14:textId="4BA0A8A2" w:rsidR="00585A2B" w:rsidRPr="00585A2B" w:rsidRDefault="00585A2B" w:rsidP="0058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b/>
                <w:bCs/>
              </w:rPr>
            </w:pPr>
            <w:r w:rsidRPr="00585A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L PROCEDIMENTO E STATO RIASSEGNATO ALLA DOTT.SSA FI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3C08F" w14:textId="7EE7F8D8" w:rsidR="00585A2B" w:rsidRDefault="00585A2B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:00</w:t>
            </w:r>
          </w:p>
        </w:tc>
      </w:tr>
    </w:tbl>
    <w:p w14:paraId="438675CA" w14:textId="77777777" w:rsidR="008B1E8C" w:rsidRDefault="008B1E8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ROSSARO RINVIA ANCHE L’UDIENZA </w:t>
      </w:r>
    </w:p>
    <w:p w14:paraId="32F8686E" w14:textId="3D56BC66" w:rsidR="00FD15B1" w:rsidRDefault="008B1E8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EGLI EX IRREPERIBBILI</w:t>
      </w:r>
    </w:p>
    <w:p w14:paraId="7169BD9D" w14:textId="77777777" w:rsidR="008B1E8C" w:rsidRDefault="008B1E8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0A0609B" w14:textId="77777777" w:rsidR="008B1E8C" w:rsidRDefault="008B1E8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77F1FEE" w14:textId="77777777" w:rsidR="008B1E8C" w:rsidRDefault="008B1E8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27C0651" w14:textId="77777777" w:rsidR="008B1E8C" w:rsidRDefault="008B1E8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ECC0F4C" w14:textId="398D4E7A" w:rsidR="008B1E8C" w:rsidRPr="00967C78" w:rsidRDefault="008B1E8C" w:rsidP="008B1E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967C78">
        <w:rPr>
          <w:rFonts w:ascii="Times New Roman" w:hAnsi="Times New Roman"/>
          <w:b/>
          <w:bCs/>
          <w:color w:val="FF0000"/>
          <w:sz w:val="52"/>
          <w:szCs w:val="52"/>
        </w:rPr>
        <w:t>EX IRREPERIBILI</w:t>
      </w:r>
      <w:r>
        <w:rPr>
          <w:rFonts w:ascii="Times New Roman" w:hAnsi="Times New Roman"/>
          <w:b/>
          <w:bCs/>
          <w:color w:val="FF0000"/>
          <w:sz w:val="52"/>
          <w:szCs w:val="52"/>
        </w:rPr>
        <w:t xml:space="preserve"> </w:t>
      </w:r>
      <w:r w:rsidRPr="00967C78">
        <w:rPr>
          <w:rFonts w:ascii="Times New Roman" w:hAnsi="Times New Roman"/>
          <w:b/>
          <w:bCs/>
          <w:color w:val="000000"/>
          <w:sz w:val="52"/>
          <w:szCs w:val="52"/>
        </w:rPr>
        <w:t xml:space="preserve">TUTTI I GIUDICI </w:t>
      </w:r>
    </w:p>
    <w:p w14:paraId="45738B49" w14:textId="77777777" w:rsidR="008B1E8C" w:rsidRPr="00967C78" w:rsidRDefault="008B1E8C" w:rsidP="008B1E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B0F0"/>
          <w:sz w:val="52"/>
          <w:szCs w:val="52"/>
        </w:rPr>
      </w:pPr>
      <w:r w:rsidRPr="00967C78">
        <w:rPr>
          <w:rFonts w:ascii="Times New Roman" w:hAnsi="Times New Roman"/>
          <w:b/>
          <w:bCs/>
          <w:color w:val="00B0F0"/>
          <w:sz w:val="52"/>
          <w:szCs w:val="52"/>
        </w:rPr>
        <w:t>MERCOLEDI’ 01 OTTOBRE 2025</w:t>
      </w:r>
    </w:p>
    <w:tbl>
      <w:tblPr>
        <w:tblW w:w="1020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5670"/>
        <w:gridCol w:w="1276"/>
      </w:tblGrid>
      <w:tr w:rsidR="008B1E8C" w14:paraId="6859A2C3" w14:textId="77777777" w:rsidTr="00AE3B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B33D97" w14:textId="77777777" w:rsidR="008B1E8C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4ED467" w14:textId="77777777" w:rsidR="008B1E8C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37215A" w14:textId="77777777" w:rsidR="008B1E8C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073A70" w14:textId="77777777" w:rsidR="008B1E8C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B1E8C" w:rsidRPr="00DD6EF3" w14:paraId="191B73A7" w14:textId="77777777" w:rsidTr="00AE3B4D">
        <w:trPr>
          <w:trHeight w:val="10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60161" w14:textId="77777777" w:rsidR="008B1E8C" w:rsidRPr="00FB6551" w:rsidRDefault="008B1E8C" w:rsidP="00AE3B4D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FB524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sz w:val="24"/>
                <w:szCs w:val="24"/>
              </w:rPr>
              <w:t xml:space="preserve">PM: N2016/000185  </w:t>
            </w:r>
            <w:r w:rsidRPr="00594CA9">
              <w:rPr>
                <w:rFonts w:ascii="Times New Roman" w:hAnsi="Times New Roman"/>
                <w:sz w:val="24"/>
                <w:szCs w:val="24"/>
              </w:rPr>
              <w:br/>
              <w:t>DIB: N2018/000130</w:t>
            </w:r>
          </w:p>
          <w:p w14:paraId="2544E3D2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color w:val="EE0000"/>
                <w:sz w:val="24"/>
                <w:szCs w:val="24"/>
              </w:rPr>
              <w:t>ATTENZIONE SIC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4BC8A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sz w:val="24"/>
                <w:szCs w:val="24"/>
              </w:rPr>
              <w:t xml:space="preserve">   FALL CHEIKH</w:t>
            </w:r>
          </w:p>
          <w:p w14:paraId="0821DE64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sz w:val="24"/>
                <w:szCs w:val="24"/>
              </w:rPr>
              <w:t xml:space="preserve">  RUOLO DOTT.SSA BALLARIN?</w:t>
            </w:r>
          </w:p>
          <w:p w14:paraId="165D5728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sz w:val="24"/>
                <w:szCs w:val="24"/>
              </w:rPr>
              <w:t xml:space="preserve">  DA RINVIARE AL 09/01/2026 H. 8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54F2F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8B1E8C" w:rsidRPr="00DD6EF3" w14:paraId="7271EAD1" w14:textId="77777777" w:rsidTr="00AE3B4D">
        <w:trPr>
          <w:trHeight w:val="9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07C46" w14:textId="77777777" w:rsidR="008B1E8C" w:rsidRPr="00FB6551" w:rsidRDefault="008B1E8C" w:rsidP="00AE3B4D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C6285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594CA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8633  </w:t>
              </w:r>
              <w:r w:rsidRPr="00594CA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594CA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DIB: N2025/000448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C6108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sz w:val="24"/>
                <w:szCs w:val="24"/>
              </w:rPr>
              <w:t xml:space="preserve">  DE PONTE CIRO</w:t>
            </w:r>
          </w:p>
          <w:p w14:paraId="14234C25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sz w:val="24"/>
                <w:szCs w:val="24"/>
              </w:rPr>
              <w:t xml:space="preserve">   RUOLO DOTT.SSA BALLARIN</w:t>
            </w:r>
          </w:p>
          <w:p w14:paraId="292CF1EC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sz w:val="24"/>
                <w:szCs w:val="24"/>
              </w:rPr>
              <w:t xml:space="preserve">   DA RINVIARE AL 05/12/2025 H. 8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9B357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8B1E8C" w:rsidRPr="00DD6EF3" w14:paraId="4A06A36A" w14:textId="77777777" w:rsidTr="00AE3B4D">
        <w:trPr>
          <w:trHeight w:val="13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4871" w14:textId="77777777" w:rsidR="008B1E8C" w:rsidRPr="00FB6551" w:rsidRDefault="008B1E8C" w:rsidP="00AE3B4D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9DBEA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594CA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6062  </w:t>
              </w:r>
              <w:r w:rsidRPr="00594CA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594CA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9/007741 </w:t>
              </w:r>
              <w:r w:rsidRPr="00594CA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594CA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171  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650B6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sz w:val="24"/>
                <w:szCs w:val="24"/>
              </w:rPr>
              <w:t xml:space="preserve">   NIKOLIC PERICA</w:t>
            </w:r>
          </w:p>
          <w:p w14:paraId="2B533281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4CA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94CA9">
              <w:rPr>
                <w:rFonts w:ascii="Times New Roman" w:hAnsi="Times New Roman"/>
                <w:b/>
                <w:bCs/>
                <w:sz w:val="24"/>
                <w:szCs w:val="24"/>
              </w:rPr>
              <w:t>PREDIB.</w:t>
            </w:r>
          </w:p>
          <w:p w14:paraId="31C55748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594CA9">
              <w:rPr>
                <w:rFonts w:ascii="Times New Roman" w:hAnsi="Times New Roman"/>
                <w:sz w:val="24"/>
                <w:szCs w:val="24"/>
              </w:rPr>
              <w:t>RUOLO DOTT.SSA BALLARIN</w:t>
            </w:r>
          </w:p>
          <w:p w14:paraId="7AB22584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sz w:val="24"/>
                <w:szCs w:val="24"/>
              </w:rPr>
              <w:t xml:space="preserve">   DA RINVIARE AL 07/11/2025 H. 11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63A48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8B1E8C" w:rsidRPr="00DD6EF3" w14:paraId="692770BB" w14:textId="77777777" w:rsidTr="00AE3B4D">
        <w:trPr>
          <w:trHeight w:val="10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7E961" w14:textId="77777777" w:rsidR="008B1E8C" w:rsidRPr="00FB6551" w:rsidRDefault="008B1E8C" w:rsidP="00AE3B4D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12034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1" w:history="1">
              <w:r w:rsidRPr="00594CA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hyperlink r:id="rId12" w:history="1">
                <w:r w:rsidRPr="00594CA9">
                  <w:rPr>
                    <w:rStyle w:val="Collegamentoipertestuale"/>
                    <w:rFonts w:ascii="Times New Roman" w:hAnsi="Times New Roman"/>
                    <w:sz w:val="24"/>
                    <w:szCs w:val="24"/>
                  </w:rPr>
                  <w:t xml:space="preserve">PM: N2023/008200  </w:t>
                </w:r>
                <w:r w:rsidRPr="00594CA9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br/>
                </w:r>
                <w:r w:rsidRPr="00594CA9">
                  <w:rPr>
                    <w:rStyle w:val="Collegamentoipertestuale"/>
                    <w:rFonts w:ascii="Times New Roman" w:hAnsi="Times New Roman"/>
                    <w:sz w:val="24"/>
                    <w:szCs w:val="24"/>
                  </w:rPr>
                  <w:t xml:space="preserve">  DIB: N2025/000585 </w:t>
                </w:r>
              </w:hyperlink>
              <w:r w:rsidRPr="00594CA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594CA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D4F5F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sz w:val="24"/>
                <w:szCs w:val="24"/>
              </w:rPr>
              <w:t xml:space="preserve"> PEREU VICTOR</w:t>
            </w:r>
          </w:p>
          <w:p w14:paraId="7E9AB93D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sz w:val="24"/>
                <w:szCs w:val="24"/>
              </w:rPr>
              <w:t xml:space="preserve">   RUOLO DOTT.SSA ROSSARO</w:t>
            </w:r>
          </w:p>
          <w:p w14:paraId="10C14F2D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sz w:val="24"/>
                <w:szCs w:val="24"/>
              </w:rPr>
              <w:t xml:space="preserve"> DA RINVIARE AL 03/11/2025 H. 09:15</w:t>
            </w:r>
          </w:p>
          <w:p w14:paraId="6307281E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AFEA3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8B1E8C" w:rsidRPr="00DD6EF3" w14:paraId="31A0FAA7" w14:textId="77777777" w:rsidTr="00AE3B4D">
        <w:trPr>
          <w:trHeight w:val="12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C94A5" w14:textId="77777777" w:rsidR="008B1E8C" w:rsidRPr="00FB6551" w:rsidRDefault="008B1E8C" w:rsidP="00AE3B4D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F4832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3" w:history="1">
              <w:r w:rsidRPr="00594CA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7853  </w:t>
              </w:r>
              <w:r w:rsidRPr="00594CA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594CA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 DIB: N2025/000389  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1803A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sz w:val="24"/>
                <w:szCs w:val="24"/>
              </w:rPr>
              <w:t xml:space="preserve">   LAWANI NOSA</w:t>
            </w:r>
          </w:p>
          <w:p w14:paraId="12A117A6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4C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PREDIB.</w:t>
            </w:r>
          </w:p>
          <w:p w14:paraId="49150855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594CA9">
              <w:rPr>
                <w:rFonts w:ascii="Times New Roman" w:hAnsi="Times New Roman"/>
                <w:sz w:val="24"/>
                <w:szCs w:val="24"/>
              </w:rPr>
              <w:t>RUOLO DOTT.SSA ROSSARO</w:t>
            </w:r>
          </w:p>
          <w:p w14:paraId="46ED743A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sz w:val="24"/>
                <w:szCs w:val="24"/>
              </w:rPr>
              <w:t xml:space="preserve"> DA RINVIARE AL 19/11/2025 H. 09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0BCA0" w14:textId="77777777" w:rsidR="008B1E8C" w:rsidRPr="00594CA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94CA9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8B1E8C" w:rsidRPr="00DD6EF3" w14:paraId="2B06A1F7" w14:textId="77777777" w:rsidTr="00AE3B4D">
        <w:trPr>
          <w:trHeight w:val="10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C98CF" w14:textId="77777777" w:rsidR="008B1E8C" w:rsidRPr="00FB6551" w:rsidRDefault="008B1E8C" w:rsidP="00AE3B4D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F0341" w14:textId="77777777" w:rsidR="008B1E8C" w:rsidRPr="000A6CBB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4" w:history="1">
              <w:r w:rsidRPr="000A6CB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2878  </w:t>
              </w:r>
              <w:r w:rsidRPr="000A6CBB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0A6CB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 DIB: N2025/000285  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CCE73" w14:textId="77777777" w:rsidR="008B1E8C" w:rsidRPr="000A6CBB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A6CBB">
              <w:rPr>
                <w:rFonts w:ascii="Times New Roman" w:hAnsi="Times New Roman"/>
                <w:sz w:val="24"/>
                <w:szCs w:val="24"/>
              </w:rPr>
              <w:t>PICCOLI MARLON</w:t>
            </w:r>
          </w:p>
          <w:p w14:paraId="3638D297" w14:textId="77777777" w:rsidR="008B1E8C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A6CBB">
              <w:rPr>
                <w:rFonts w:ascii="Times New Roman" w:hAnsi="Times New Roman"/>
                <w:sz w:val="24"/>
                <w:szCs w:val="24"/>
              </w:rPr>
              <w:t xml:space="preserve"> RUOLO DOTT. CANESTRARI</w:t>
            </w:r>
          </w:p>
          <w:p w14:paraId="3CF3C944" w14:textId="77777777" w:rsidR="008B1E8C" w:rsidRPr="000A6CBB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A6CBB">
              <w:rPr>
                <w:rFonts w:ascii="Times New Roman" w:hAnsi="Times New Roman"/>
                <w:sz w:val="24"/>
                <w:szCs w:val="24"/>
              </w:rPr>
              <w:t>DA RINVI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 15/10/2025 ORE 09:0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D0A72" w14:textId="77777777" w:rsidR="008B1E8C" w:rsidRPr="000A6CBB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8B1E8C" w:rsidRPr="00DD6EF3" w14:paraId="4A9E48E6" w14:textId="77777777" w:rsidTr="00AE3B4D">
        <w:trPr>
          <w:trHeight w:val="9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03F99" w14:textId="77777777" w:rsidR="008B1E8C" w:rsidRPr="00FB6551" w:rsidRDefault="008B1E8C" w:rsidP="00AE3B4D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49345" w14:textId="77777777" w:rsidR="008B1E8C" w:rsidRPr="000A6CBB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5" w:history="1">
              <w:r w:rsidRPr="000A6CB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5792  </w:t>
              </w:r>
              <w:r w:rsidRPr="000A6CBB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 </w:t>
              </w:r>
              <w:r w:rsidRPr="000A6CB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6519  </w:t>
              </w:r>
              <w:r w:rsidRPr="000A6CBB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 </w:t>
              </w:r>
              <w:r w:rsidRPr="000A6CB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274 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8ADE" w14:textId="77777777" w:rsidR="008B1E8C" w:rsidRPr="000A6CBB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CBB">
              <w:rPr>
                <w:rFonts w:ascii="Times New Roman" w:hAnsi="Times New Roman"/>
                <w:sz w:val="24"/>
                <w:szCs w:val="24"/>
              </w:rPr>
              <w:t>BETIANU MAXIM</w:t>
            </w:r>
          </w:p>
          <w:p w14:paraId="12764775" w14:textId="77777777" w:rsidR="008B1E8C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CBB">
              <w:rPr>
                <w:rFonts w:ascii="Times New Roman" w:hAnsi="Times New Roman"/>
                <w:sz w:val="24"/>
                <w:szCs w:val="24"/>
              </w:rPr>
              <w:t xml:space="preserve"> RUOLO DOTT. CANESTRARI</w:t>
            </w:r>
          </w:p>
          <w:p w14:paraId="5EA0210E" w14:textId="77777777" w:rsidR="008B1E8C" w:rsidRPr="000A6CBB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A6CBB">
              <w:rPr>
                <w:rFonts w:ascii="Times New Roman" w:hAnsi="Times New Roman"/>
                <w:sz w:val="24"/>
                <w:szCs w:val="24"/>
              </w:rPr>
              <w:t>DA RINVI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 15/10/2025 ORE 09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0EFDA" w14:textId="77777777" w:rsidR="008B1E8C" w:rsidRPr="000A6CBB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A6CBB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8B1E8C" w:rsidRPr="00DD6EF3" w14:paraId="6EBB66EC" w14:textId="77777777" w:rsidTr="00AE3B4D">
        <w:trPr>
          <w:trHeight w:val="12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F7D11" w14:textId="77777777" w:rsidR="008B1E8C" w:rsidRPr="00FB6551" w:rsidRDefault="008B1E8C" w:rsidP="00AE3B4D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DC307" w14:textId="77777777" w:rsidR="008B1E8C" w:rsidRPr="000A6CBB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6" w:history="1">
              <w:r w:rsidRPr="000A6CB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8608  </w:t>
              </w:r>
              <w:r w:rsidRPr="000A6CBB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0A6CB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 DIB: N2025/000176  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FB2D1" w14:textId="77777777" w:rsidR="008B1E8C" w:rsidRPr="000A6CBB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BB">
              <w:rPr>
                <w:rFonts w:ascii="Times New Roman" w:hAnsi="Times New Roman"/>
                <w:sz w:val="24"/>
                <w:szCs w:val="24"/>
              </w:rPr>
              <w:t xml:space="preserve">   DUSE LORENZO</w:t>
            </w:r>
          </w:p>
          <w:p w14:paraId="63BBDC82" w14:textId="77777777" w:rsidR="008B1E8C" w:rsidRPr="00C54765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6CB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54765">
              <w:rPr>
                <w:rFonts w:ascii="Times New Roman" w:hAnsi="Times New Roman"/>
                <w:b/>
                <w:bCs/>
                <w:sz w:val="24"/>
                <w:szCs w:val="24"/>
              </w:rPr>
              <w:t>PREDIB.</w:t>
            </w:r>
          </w:p>
          <w:p w14:paraId="3907463D" w14:textId="77777777" w:rsidR="008B1E8C" w:rsidRPr="000A6CBB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BB">
              <w:rPr>
                <w:rFonts w:ascii="Times New Roman" w:hAnsi="Times New Roman"/>
                <w:sz w:val="24"/>
                <w:szCs w:val="24"/>
              </w:rPr>
              <w:t xml:space="preserve">   RUOLO DOTT.SSA </w:t>
            </w:r>
            <w:r>
              <w:rPr>
                <w:rFonts w:ascii="Times New Roman" w:hAnsi="Times New Roman"/>
                <w:sz w:val="24"/>
                <w:szCs w:val="24"/>
              </w:rPr>
              <w:t>ROSSARO</w:t>
            </w:r>
          </w:p>
          <w:p w14:paraId="671E51EC" w14:textId="77777777" w:rsidR="008B1E8C" w:rsidRPr="000A6CBB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CBB">
              <w:rPr>
                <w:rFonts w:ascii="Times New Roman" w:hAnsi="Times New Roman"/>
                <w:sz w:val="24"/>
                <w:szCs w:val="24"/>
              </w:rPr>
              <w:t xml:space="preserve">   DA RINVIARE AL 19/11/2025 H. 09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9BAAE" w14:textId="77777777" w:rsidR="008B1E8C" w:rsidRPr="000A6CBB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A6CBB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8B1E8C" w:rsidRPr="00DD6EF3" w14:paraId="5ED498B3" w14:textId="77777777" w:rsidTr="00AE3B4D">
        <w:trPr>
          <w:trHeight w:val="11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8510A" w14:textId="77777777" w:rsidR="008B1E8C" w:rsidRPr="00FB6551" w:rsidRDefault="008B1E8C" w:rsidP="00AE3B4D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9B64A" w14:textId="77777777" w:rsidR="008B1E8C" w:rsidRPr="00404AC2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404AC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8247  </w:t>
              </w:r>
              <w:r w:rsidRPr="00404AC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404AC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5918  </w:t>
              </w:r>
              <w:r w:rsidRPr="00404AC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404AC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545  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2FD91" w14:textId="77777777" w:rsidR="008B1E8C" w:rsidRPr="00404AC2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404AC2">
              <w:rPr>
                <w:rFonts w:ascii="Times New Roman" w:hAnsi="Times New Roman"/>
                <w:sz w:val="24"/>
                <w:szCs w:val="24"/>
              </w:rPr>
              <w:t>GIOBBE PIETRO</w:t>
            </w:r>
          </w:p>
          <w:p w14:paraId="41565E7F" w14:textId="77777777" w:rsidR="008B1E8C" w:rsidRPr="00404AC2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A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04AC2">
              <w:rPr>
                <w:rFonts w:ascii="Times New Roman" w:hAnsi="Times New Roman"/>
                <w:b/>
                <w:bCs/>
                <w:sz w:val="24"/>
                <w:szCs w:val="24"/>
              </w:rPr>
              <w:t>PREDIB.</w:t>
            </w:r>
          </w:p>
          <w:p w14:paraId="2973F82B" w14:textId="77777777" w:rsidR="008B1E8C" w:rsidRPr="00404AC2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AC2">
              <w:rPr>
                <w:rFonts w:ascii="Times New Roman" w:hAnsi="Times New Roman"/>
                <w:sz w:val="24"/>
                <w:szCs w:val="24"/>
              </w:rPr>
              <w:t xml:space="preserve">  RUOLO DOTT. ELAMPINI</w:t>
            </w:r>
          </w:p>
          <w:p w14:paraId="61044EC7" w14:textId="77777777" w:rsidR="008B1E8C" w:rsidRPr="00404AC2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0A6CBB">
              <w:rPr>
                <w:rFonts w:ascii="Times New Roman" w:hAnsi="Times New Roman"/>
                <w:sz w:val="24"/>
                <w:szCs w:val="24"/>
              </w:rPr>
              <w:t>DA RINVI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 05/11/2025 ORE 09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F1B3B" w14:textId="77777777" w:rsidR="008B1E8C" w:rsidRPr="0037533C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8B1E8C" w:rsidRPr="00DD6EF3" w14:paraId="419CCF77" w14:textId="77777777" w:rsidTr="00AE3B4D">
        <w:trPr>
          <w:trHeight w:val="1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2E505" w14:textId="77777777" w:rsidR="008B1E8C" w:rsidRPr="00FB6551" w:rsidRDefault="008B1E8C" w:rsidP="00AE3B4D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8AA10" w14:textId="77777777" w:rsidR="008B1E8C" w:rsidRPr="00404AC2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404AC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8530  </w:t>
              </w:r>
              <w:r w:rsidRPr="00404AC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404AC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3060  </w:t>
              </w:r>
              <w:r w:rsidRPr="00404AC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404AC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692  </w:t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0F8F5" w14:textId="77777777" w:rsidR="008B1E8C" w:rsidRPr="00404AC2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404AC2">
              <w:rPr>
                <w:rFonts w:ascii="Times New Roman" w:hAnsi="Times New Roman"/>
                <w:sz w:val="24"/>
                <w:szCs w:val="24"/>
              </w:rPr>
              <w:t>GARMALLA ITED</w:t>
            </w:r>
          </w:p>
          <w:p w14:paraId="3B4BC458" w14:textId="77777777" w:rsidR="008B1E8C" w:rsidRPr="00404AC2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A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PREDIB.</w:t>
            </w:r>
          </w:p>
          <w:p w14:paraId="64B828AD" w14:textId="77777777" w:rsidR="008B1E8C" w:rsidRPr="00404AC2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AC2">
              <w:rPr>
                <w:rFonts w:ascii="Times New Roman" w:hAnsi="Times New Roman"/>
                <w:sz w:val="24"/>
                <w:szCs w:val="24"/>
              </w:rPr>
              <w:t xml:space="preserve">  RUOLO DOTT.SSA CATANI</w:t>
            </w:r>
          </w:p>
          <w:p w14:paraId="07FD6458" w14:textId="77777777" w:rsidR="008B1E8C" w:rsidRPr="00404AC2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404AC2">
              <w:rPr>
                <w:rFonts w:ascii="Times New Roman" w:hAnsi="Times New Roman"/>
                <w:sz w:val="24"/>
                <w:szCs w:val="24"/>
              </w:rPr>
              <w:t>DA RINVIARE 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/10/2025</w:t>
            </w:r>
            <w:r w:rsidRPr="00404AC2">
              <w:rPr>
                <w:rFonts w:ascii="Times New Roman" w:hAnsi="Times New Roman"/>
                <w:sz w:val="24"/>
                <w:szCs w:val="24"/>
              </w:rPr>
              <w:t xml:space="preserve"> H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  <w:r w:rsidRPr="00404A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F423D" w14:textId="77777777" w:rsidR="008B1E8C" w:rsidRPr="0037533C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:30</w:t>
            </w:r>
          </w:p>
        </w:tc>
      </w:tr>
      <w:tr w:rsidR="008B1E8C" w:rsidRPr="00DD6EF3" w14:paraId="5EB11BCC" w14:textId="77777777" w:rsidTr="00AE3B4D">
        <w:trPr>
          <w:trHeight w:val="13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FCFA3" w14:textId="77777777" w:rsidR="008B1E8C" w:rsidRPr="00FB6551" w:rsidRDefault="008B1E8C" w:rsidP="00AE3B4D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D7E07" w14:textId="77777777" w:rsidR="008B1E8C" w:rsidRPr="00404AC2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>
                <w:rPr>
                  <w:rStyle w:val="Collegamentoipertestuale"/>
                  <w:rFonts w:ascii="Verdana" w:hAnsi="Verdana"/>
                  <w:sz w:val="15"/>
                  <w:szCs w:val="15"/>
                </w:rPr>
                <w:t xml:space="preserve"> </w:t>
              </w:r>
            </w:hyperlink>
            <w:hyperlink r:id="rId20" w:history="1">
              <w:r w:rsidRPr="00911C3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5407 </w:t>
              </w:r>
              <w:r w:rsidRPr="00911C3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911C3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DIB: N2025/000239 </w:t>
              </w:r>
              <w:r w:rsidRPr="00911C3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895E8" w14:textId="77777777" w:rsidR="008B1E8C" w:rsidRPr="00404AC2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404AC2">
              <w:rPr>
                <w:rFonts w:ascii="Times New Roman" w:hAnsi="Times New Roman"/>
                <w:sz w:val="24"/>
                <w:szCs w:val="24"/>
              </w:rPr>
              <w:t>CAROPPO LUCA</w:t>
            </w:r>
          </w:p>
          <w:p w14:paraId="575BA412" w14:textId="77777777" w:rsidR="008B1E8C" w:rsidRPr="00404AC2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AC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04AC2">
              <w:rPr>
                <w:rFonts w:ascii="Times New Roman" w:hAnsi="Times New Roman"/>
                <w:b/>
                <w:bCs/>
                <w:sz w:val="24"/>
                <w:szCs w:val="24"/>
              </w:rPr>
              <w:t>PREDIB.</w:t>
            </w:r>
          </w:p>
          <w:p w14:paraId="71B2289E" w14:textId="77777777" w:rsidR="008B1E8C" w:rsidRPr="00404AC2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A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404AC2">
              <w:rPr>
                <w:rFonts w:ascii="Times New Roman" w:hAnsi="Times New Roman"/>
                <w:sz w:val="24"/>
                <w:szCs w:val="24"/>
              </w:rPr>
              <w:t>RUOLO DOTT.SSA GIANSANTI</w:t>
            </w:r>
          </w:p>
          <w:p w14:paraId="5ACD2CAF" w14:textId="77777777" w:rsidR="008B1E8C" w:rsidRPr="00404AC2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404AC2">
              <w:rPr>
                <w:rFonts w:ascii="Times New Roman" w:hAnsi="Times New Roman"/>
                <w:sz w:val="24"/>
                <w:szCs w:val="24"/>
              </w:rPr>
              <w:t xml:space="preserve"> DA RINVIARE AL 08/10/2025 H. 09: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81603" w14:textId="77777777" w:rsidR="008B1E8C" w:rsidRPr="0037533C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:30</w:t>
            </w:r>
          </w:p>
        </w:tc>
      </w:tr>
      <w:tr w:rsidR="008B1E8C" w:rsidRPr="00DD6EF3" w14:paraId="53B211B4" w14:textId="77777777" w:rsidTr="00AE3B4D">
        <w:trPr>
          <w:trHeight w:val="7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44F7A" w14:textId="77777777" w:rsidR="008B1E8C" w:rsidRPr="00FB6551" w:rsidRDefault="008B1E8C" w:rsidP="00AE3B4D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EA84" w14:textId="77777777" w:rsidR="008B1E8C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:N2022/987</w:t>
            </w:r>
          </w:p>
          <w:p w14:paraId="01D692B6" w14:textId="77777777" w:rsidR="008B1E8C" w:rsidRPr="00404AC2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B:N2025/9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711E8" w14:textId="77777777" w:rsidR="008B1E8C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BE ADAMA</w:t>
            </w:r>
          </w:p>
          <w:p w14:paraId="3306B731" w14:textId="77777777" w:rsidR="008B1E8C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OLO DOTT.SSA SALVAGNO</w:t>
            </w:r>
          </w:p>
          <w:p w14:paraId="23AEAF57" w14:textId="77777777" w:rsidR="008B1E8C" w:rsidRPr="00C96879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 RINVIARE AL 7.10.2025 H 08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95C97" w14:textId="77777777" w:rsidR="008B1E8C" w:rsidRPr="0037533C" w:rsidRDefault="008B1E8C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:30</w:t>
            </w:r>
          </w:p>
        </w:tc>
      </w:tr>
    </w:tbl>
    <w:p w14:paraId="715E022D" w14:textId="77777777" w:rsidR="008B1E8C" w:rsidRDefault="008B1E8C" w:rsidP="008B1E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PROCEDIMENTI VERRANNO </w:t>
      </w:r>
    </w:p>
    <w:p w14:paraId="3E8665BE" w14:textId="77777777" w:rsidR="008B1E8C" w:rsidRDefault="008B1E8C" w:rsidP="008B1E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L GIUDICE DI TURNO PER LE DIRETTISSIME</w:t>
      </w:r>
    </w:p>
    <w:p w14:paraId="44FA0B5B" w14:textId="77777777" w:rsidR="008B1E8C" w:rsidRDefault="008B1E8C" w:rsidP="008B1E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927A06" w14:textId="77777777" w:rsidR="008B1E8C" w:rsidRDefault="008B1E8C" w:rsidP="008B1E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9601B75" w14:textId="77777777" w:rsidR="008B1E8C" w:rsidRDefault="008B1E8C" w:rsidP="008B1E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0A4B31" w14:textId="77777777" w:rsidR="008B1E8C" w:rsidRDefault="008B1E8C" w:rsidP="008B1E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ULA “G”</w:t>
      </w:r>
    </w:p>
    <w:p w14:paraId="78ED55CC" w14:textId="1EC9C8C2" w:rsidR="008B1E8C" w:rsidRPr="008B1E8C" w:rsidRDefault="008B1E8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DE CASTELLO</w:t>
      </w:r>
    </w:p>
    <w:sectPr w:rsidR="008B1E8C" w:rsidRPr="008B1E8C" w:rsidSect="00400F0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6661B" w14:textId="77777777" w:rsidR="00725698" w:rsidRDefault="00725698" w:rsidP="00F764B9">
      <w:pPr>
        <w:spacing w:after="0" w:line="240" w:lineRule="auto"/>
      </w:pPr>
      <w:r>
        <w:separator/>
      </w:r>
    </w:p>
  </w:endnote>
  <w:endnote w:type="continuationSeparator" w:id="0">
    <w:p w14:paraId="54395241" w14:textId="77777777" w:rsidR="00725698" w:rsidRDefault="0072569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B46731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341EE">
      <w:rPr>
        <w:rFonts w:ascii="Comic Sans MS" w:hAnsi="Comic Sans MS"/>
        <w:i/>
        <w:iCs/>
        <w:noProof/>
        <w:sz w:val="16"/>
        <w:szCs w:val="16"/>
      </w:rPr>
      <w:t>26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879DA" w14:textId="77777777" w:rsidR="00725698" w:rsidRDefault="00725698" w:rsidP="00F764B9">
      <w:pPr>
        <w:spacing w:after="0" w:line="240" w:lineRule="auto"/>
      </w:pPr>
      <w:r>
        <w:separator/>
      </w:r>
    </w:p>
  </w:footnote>
  <w:footnote w:type="continuationSeparator" w:id="0">
    <w:p w14:paraId="1E007E09" w14:textId="77777777" w:rsidR="00725698" w:rsidRDefault="0072569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A6755CC"/>
    <w:multiLevelType w:val="hybridMultilevel"/>
    <w:tmpl w:val="8DC413C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5991A26"/>
    <w:multiLevelType w:val="hybridMultilevel"/>
    <w:tmpl w:val="C78029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3"/>
  </w:num>
  <w:num w:numId="24" w16cid:durableId="2035223769">
    <w:abstractNumId w:val="2"/>
  </w:num>
  <w:num w:numId="25" w16cid:durableId="7870470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369EF"/>
    <w:rsid w:val="00040ACE"/>
    <w:rsid w:val="0004519B"/>
    <w:rsid w:val="00047F9E"/>
    <w:rsid w:val="00050CED"/>
    <w:rsid w:val="0007026B"/>
    <w:rsid w:val="00073088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2F2CF2"/>
    <w:rsid w:val="00311EAC"/>
    <w:rsid w:val="00312C67"/>
    <w:rsid w:val="0031747D"/>
    <w:rsid w:val="00321AFA"/>
    <w:rsid w:val="00321C1F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73954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E7151"/>
    <w:rsid w:val="003F0E60"/>
    <w:rsid w:val="003F545A"/>
    <w:rsid w:val="003F6F31"/>
    <w:rsid w:val="00400A8C"/>
    <w:rsid w:val="00400F03"/>
    <w:rsid w:val="004041B5"/>
    <w:rsid w:val="00416504"/>
    <w:rsid w:val="0043420A"/>
    <w:rsid w:val="0043679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1EE"/>
    <w:rsid w:val="00534247"/>
    <w:rsid w:val="00534FD6"/>
    <w:rsid w:val="005407F6"/>
    <w:rsid w:val="00542AEE"/>
    <w:rsid w:val="00545C94"/>
    <w:rsid w:val="005542B7"/>
    <w:rsid w:val="00560C61"/>
    <w:rsid w:val="0056421D"/>
    <w:rsid w:val="00585A2B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A6FBD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25698"/>
    <w:rsid w:val="00731F0C"/>
    <w:rsid w:val="007326D6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1E8C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15B1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19XXFD37001&amp;menu=menuFASC" TargetMode="External"/><Relationship Id="rId13" Type="http://schemas.openxmlformats.org/officeDocument/2006/relationships/hyperlink" Target="https://regeweb.sicp.venezia.giustizia.it/RegeWEB/dettaglioFascicolo.do?reqCode=visualizza&amp;TIPO_OPERAZIONE=FR&amp;ID_PROCED=N273UP002023XXCC50002&amp;menu=menuFASC" TargetMode="External"/><Relationship Id="rId18" Type="http://schemas.openxmlformats.org/officeDocument/2006/relationships/hyperlink" Target="https://regeweb.sicp.venezia.giustizia.it/RegeWEB/dettaglioFascicolo.do?reqCode=visualizza&amp;TIPO_OPERAZIONE=FR&amp;ID_PROCED=N273UP002021XXDEDF002&amp;menu=menuFASC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FR&amp;ID_PROCED=N273UP002023XXD619002&amp;menu=menuFASC" TargetMode="External"/><Relationship Id="rId17" Type="http://schemas.openxmlformats.org/officeDocument/2006/relationships/hyperlink" Target="https://regeweb.sicp.venezia.giustizia.it/RegeWEB/dettaglioFascicolo.do?reqCode=visualizza&amp;TIPO_OPERAZIONE=FR&amp;ID_PROCED=N273UP002019XXBAC9002&amp;menu=menuFASC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regeweb.sicp.venezia.giustizia.it/RegeWEB/dettaglioFascicolo.do?reqCode=visualizza&amp;TIPO_OPERAZIONE=FR&amp;ID_PROCED=N273UP002020XXD696002&amp;menu=menuFASC" TargetMode="External"/><Relationship Id="rId20" Type="http://schemas.openxmlformats.org/officeDocument/2006/relationships/hyperlink" Target="https://regeweb.sicp.venezia.giustizia.it/RegeWEB/dettaglioFascicolo.do?reqCode=visualizza&amp;TIPO_OPERAZIONE=FR&amp;ID_PROCED=N273UP002021XX86DE002&amp;menu=menuFAS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FR&amp;ID_PROCED=N273UP002021XX86DE002&amp;menu=menuFASC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geweb.sicp.venezia.giustizia.it/RegeWEB/dettaglioFascicolo.do?reqCode=visualizza&amp;TIPO_OPERAZIONE=FR&amp;ID_PROCED=N273UP002021XX909B002&amp;menu=menuFASC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regeweb.sicp.venezia.giustizia.it/RegeWEB/dettaglioFascicolo.do?reqCode=visualizza&amp;TIPO_OPERAZIONE=FR&amp;ID_PROCED=N273UP002019XX8755002&amp;menu=menuFASC" TargetMode="External"/><Relationship Id="rId19" Type="http://schemas.openxmlformats.org/officeDocument/2006/relationships/hyperlink" Target="https://regeweb.sicp.venezia.giustizia.it/RegeWEB/dettaglioFascicolo.do?reqCode=visualizza&amp;TIPO_OPERAZIONE=FR&amp;ID_PROCED=N273UP002020XXD696002&amp;menu=menuFA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0XXD738002&amp;menu=menuFASC" TargetMode="External"/><Relationship Id="rId14" Type="http://schemas.openxmlformats.org/officeDocument/2006/relationships/hyperlink" Target="https://regeweb.sicp.venezia.giustizia.it/RegeWEB/dettaglioFascicolo.do?reqCode=visualizza&amp;TIPO_OPERAZIONE=FR&amp;ID_PROCED=N273UP002022XX4EE8002&amp;menu=menuFASC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369EF"/>
    <w:rsid w:val="00115DC9"/>
    <w:rsid w:val="001B741F"/>
    <w:rsid w:val="002F2CF2"/>
    <w:rsid w:val="00321C1F"/>
    <w:rsid w:val="00436794"/>
    <w:rsid w:val="00505C13"/>
    <w:rsid w:val="006A55CC"/>
    <w:rsid w:val="006A6FBD"/>
    <w:rsid w:val="00B06A45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9-23T09:58:00Z</cp:lastPrinted>
  <dcterms:created xsi:type="dcterms:W3CDTF">2025-09-23T09:58:00Z</dcterms:created>
  <dcterms:modified xsi:type="dcterms:W3CDTF">2025-09-26T06:22:00Z</dcterms:modified>
</cp:coreProperties>
</file>